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47488" behindDoc="0" locked="0" layoutInCell="1" allowOverlap="1" wp14:anchorId="46A54B02" wp14:editId="4E3B584E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/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E27860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  <w:p w:rsidR="007B38FB" w:rsidRPr="007B38FB" w:rsidRDefault="007B38FB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highlight w:val="yellow"/>
                <w:rtl/>
              </w:rPr>
              <w:t>قناتي:</w:t>
            </w: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 </w:t>
            </w:r>
            <w:hyperlink r:id="rId9" w:history="1">
              <w:r w:rsidRPr="00F17345">
                <w:rPr>
                  <w:rStyle w:val="Hyperlink"/>
                  <w:rFonts w:ascii="Sakkal Majalla" w:hAnsi="Sakkal Majalla" w:cs="(A) Arslan Wessam B"/>
                  <w:sz w:val="36"/>
                  <w:szCs w:val="40"/>
                </w:rPr>
                <w:t>https://t.me/Sciences_203</w:t>
              </w:r>
            </w:hyperlink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proofErr w:type="gramStart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/        /1444ه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E27860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B27589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F17AB0" w:rsidRPr="00DC4CA3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27589" w:rsidRPr="00DC4CA3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B27589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B27589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516BC1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5B7743D" wp14:editId="79F32212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EF4327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7743D" id="مجموعة 9" o:spid="_x0000_s1026" style="position:absolute;left:0;text-align:left;margin-left:3.35pt;margin-top:312.45pt;width:29.15pt;height:35.45pt;z-index:25164441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">
                <v:group id="مجموعة 27" o:spid="_x0000_s102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3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F4327" w:rsidRPr="00970802" w:rsidRDefault="00EF4327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AA3D57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D80E01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69500D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516BC1" w:rsidRPr="00516BC1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BE4D84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:rsidR="00516BC1" w:rsidRPr="00516BC1" w:rsidRDefault="00516BC1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F618F" w:rsidRDefault="0027606E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16E5C" wp14:editId="4D63A77F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18F" w:rsidRPr="007418E4" w:rsidRDefault="00AF618F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6E5C" id="مربع نص 31" o:spid="_x0000_s1031" type="#_x0000_t202" style="position:absolute;left:0;text-align:left;margin-left:110.3pt;margin-top:10.05pt;width:132.4pt;height:2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8cGg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" filled="f" stroked="f" strokeweight=".5pt">
                <v:textbox>
                  <w:txbxContent>
                    <w:p w:rsidR="00AF618F" w:rsidRPr="007418E4" w:rsidRDefault="00AF618F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6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242.7pt;margin-top:19.85pt;width:31.95pt;height:45.65pt;rotation:-1235103fd;flip:x 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" strokecolor="windowText" strokeweight="1pt">
                <v:stroke endarrow="block" joinstyle="miter"/>
              </v:shape>
            </w:pict>
          </mc:Fallback>
        </mc:AlternateContent>
      </w:r>
      <w:r w:rsidR="00AF618F"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AF618F"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AF618F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:rsidR="00AF618F" w:rsidRPr="00AF618F" w:rsidRDefault="00AF618F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ED08" id="رابط كسهم مستقيم 5" o:spid="_x0000_s1026" type="#_x0000_t32" style="position:absolute;left:0;text-align:left;margin-left:217pt;margin-top:.85pt;width:30.95pt;height:51.8pt;rotation:-1235103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D629A" wp14:editId="5E5C6697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06E" w:rsidRPr="007418E4" w:rsidRDefault="0027606E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629A" id="مربع نص 35" o:spid="_x0000_s1032" type="#_x0000_t202" style="position:absolute;left:0;text-align:left;margin-left:-10.7pt;margin-top:34.95pt;width:132.4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" filled="f" stroked="f" strokeweight=".5pt">
                <v:textbox>
                  <w:txbxContent>
                    <w:p w:rsidR="0027606E" w:rsidRPr="007418E4" w:rsidRDefault="0027606E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78F17" id="مجموعة 19" o:spid="_x0000_s1026" style="position:absolute;left:0;text-align:left;margin-left:99.75pt;margin-top:.3pt;width:38.6pt;height:67.15pt;rotation:1235103fd;flip:x;z-index:-251659776" coordsize="5059,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27" type="#_x0000_t88" style="position:absolute;width:1848;height: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" adj="356" strokecolor="windowText" strokeweight="1pt">
                  <v:stroke joinstyle="miter"/>
                </v:shape>
                <v:shape id="رابط كسهم مستقيم 12" o:spid="_x0000_s1028" type="#_x0000_t32" style="position:absolute;left:1285;top:4667;width:3774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" strokecolor="windowText" strokeweight="1pt">
                  <v:stroke endarrow="block" joinstyle="miter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:rsidR="00EB13E4" w:rsidRDefault="0027606E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8E4" w:rsidRPr="007418E4" w:rsidRDefault="007418E4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3" type="#_x0000_t202" style="position:absolute;left:0;text-align:left;margin-left:236.2pt;margin-top:2.05pt;width:132.4pt;height:27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" filled="f" stroked="f" strokeweight=".5pt">
                <v:textbox>
                  <w:txbxContent>
                    <w:p w:rsidR="007418E4" w:rsidRPr="007418E4" w:rsidRDefault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3E4" w:rsidRDefault="00873681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3CC15C0" wp14:editId="376B31D4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EF4327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15C0" id="مجموعة 34" o:spid="_x0000_s1034" style="position:absolute;left:0;text-align:left;margin-left:-7.55pt;margin-top:27.7pt;width:67.3pt;height:20.15pt;z-index:251645440;mso-position-horizontal-relative:margin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35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" strokecolor="black [3213]" strokeweight="1.5pt">
                  <v:stroke endarrow="block" joinstyle="miter"/>
                </v:shape>
                <v:shape id="مربع نص 3" o:spid="_x0000_s1036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EF4327" w:rsidRPr="000863C6" w:rsidRDefault="00EF4327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="00E4139F"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1F1B1E" w:rsidRDefault="001F1B1E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665070" w:rsidRPr="00484CA6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1F1B1E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:rsidR="00665070" w:rsidRPr="00273B4E" w:rsidRDefault="001F1B1E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1"/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2"/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AF002B" w:rsidRDefault="00AF002B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:rsidR="00665070" w:rsidRPr="00484CA6" w:rsidRDefault="00AF002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F90068" w:rsidRDefault="00F90068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:rsidR="00665070" w:rsidRPr="00484CA6" w:rsidRDefault="00F90068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B5066B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E9188D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:rsidR="00665070" w:rsidRPr="00484CA6" w:rsidRDefault="00E9188D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:rsidR="00665070" w:rsidRPr="00484CA6" w:rsidRDefault="00B5066B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06554F" w:rsidRDefault="0006554F" w:rsidP="00665070">
            <w:pPr>
              <w:rPr>
                <w:rFonts w:ascii="mylotus" w:hAnsi="mylotus" w:cs="Cambria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:rsidR="00665070" w:rsidRPr="00484CA6" w:rsidRDefault="0006554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665070" w:rsidRPr="00484CA6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3E1D0F" w:rsidRDefault="003E1D0F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665070" w:rsidRPr="00484CA6" w:rsidTr="00665070">
        <w:trPr>
          <w:trHeight w:val="340"/>
        </w:trPr>
        <w:tc>
          <w:tcPr>
            <w:tcW w:w="566" w:type="dxa"/>
            <w:vMerge/>
          </w:tcPr>
          <w:p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:rsidR="00665070" w:rsidRPr="00484CA6" w:rsidRDefault="003E1D0F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:rsidR="00665070" w:rsidRPr="00484CA6" w:rsidRDefault="003E1D0F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:rsidR="00EB13E4" w:rsidRPr="0043472B" w:rsidRDefault="00665070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9DD87D5" wp14:editId="32B0BDB6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665070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87D5" id="مجموعة 36" o:spid="_x0000_s1037" style="position:absolute;left:0;text-align:left;margin-left:-10.25pt;margin-top:-7.5pt;width:29.2pt;height:35.5pt;z-index:251659776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">
                <v:group id="مجموعة 37" o:spid="_x0000_s1038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مستطيل 39" o:spid="_x0000_s1039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" filled="f" strokecolor="#0d0d0d" strokeweight="1pt"/>
                  <v:line id="رابط مستقيم 40" o:spid="_x0000_s1040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41" o:spid="_x0000_s1041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665070" w:rsidRPr="00970802" w:rsidRDefault="00665070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041867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DA3B90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RDefault="00DA3B90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:rsidR="00E13041" w:rsidRPr="00DA3B90" w:rsidRDefault="00DA3B90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C37995" w:rsidRPr="0043472B" w:rsidRDefault="00C37995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6062860" wp14:editId="6547E86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DA3B90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62860" id="مجموعة 7" o:spid="_x0000_s1042" style="position:absolute;left:0;text-align:left;margin-left:0;margin-top:9.25pt;width:29.2pt;height:35.5pt;z-index:251651584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">
                <v:group id="مجموعة 15" o:spid="_x0000_s1043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مستطيل 20" o:spid="_x0000_s1044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vy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" filled="f" strokecolor="#0d0d0d" strokeweight="1pt"/>
                  <v:line id="رابط مستقيم 22" o:spid="_x0000_s1045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3" o:spid="_x0000_s1046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DA3B90" w:rsidRPr="00970802" w:rsidRDefault="00DA3B90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 xml:space="preserve">اختاري الرقم الصحيح للعمود ب من العمود </w:t>
      </w:r>
      <w:proofErr w:type="gramStart"/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أ :</w:t>
      </w:r>
      <w:proofErr w:type="gramEnd"/>
    </w:p>
    <w:tbl>
      <w:tblPr>
        <w:tblStyle w:val="a3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43472B" w:rsidRPr="00B84BD0" w:rsidTr="00880058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:rsidR="0043472B" w:rsidRPr="00B84BD0" w:rsidRDefault="0043472B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C66023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43472B" w:rsidRPr="00B84BD0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B30746" w:rsidRDefault="00880058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3E1D0F" w:rsidRPr="00B84BD0" w:rsidTr="00880058">
        <w:trPr>
          <w:trHeight w:val="454"/>
        </w:trPr>
        <w:tc>
          <w:tcPr>
            <w:tcW w:w="2550" w:type="dxa"/>
            <w:vAlign w:val="center"/>
          </w:tcPr>
          <w:p w:rsidR="003E1D0F" w:rsidRDefault="003E1D0F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43472B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2AAB4AC" wp14:editId="39E1DF62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613818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B4AC" id="مجموعة 78" o:spid="_x0000_s1047" style="position:absolute;left:0;text-align:left;margin-left:-7.05pt;margin-top:16.7pt;width:67.3pt;height:20.15pt;z-index:251648512;mso-width-relative:margin;mso-height-relative:margin" coordsize="8551,2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">
                <v:shape id="رابط كسهم مستقيم 79" o:spid="_x0000_s1048" type="#_x0000_t32" style="position:absolute;top:2381;width:8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" strokecolor="windowText" strokeweight="1.5pt">
                  <v:stroke endarrow="block" joinstyle="miter"/>
                </v:shape>
                <v:shape id="مربع نص 80" o:spid="_x0000_s1049" type="#_x0000_t202" style="position:absolute;left:47;width:8504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613818" w:rsidRPr="000863C6" w:rsidRDefault="00613818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8836AD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36AD" w:rsidRPr="007D2D87" w:rsidRDefault="008836AD" w:rsidP="007D2D87">
            <w:pPr>
              <w:pStyle w:val="a4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4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lastRenderedPageBreak/>
              <w:t>(ب)أجيبِ حسب المطلوب منك: -</w:t>
            </w:r>
          </w:p>
        </w:tc>
      </w:tr>
      <w:bookmarkEnd w:id="4"/>
      <w:tr w:rsidR="004B0D41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EE08D" id="مجموعة 58" o:spid="_x0000_s1026" style="position:absolute;left:0;text-align:left;margin-left:-3pt;margin-top:3.4pt;width:71.65pt;height:74.75pt;z-index:251679232;mso-width-relative:margin;mso-height-relative:margin" coordsize="10611,1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27" type="#_x0000_t75" style="position:absolute;width:8324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">
                        <v:imagedata r:id="rId12" o:title="" croptop="2812f" cropbottom="3393f" cropleft="4102f" cropright="5894f"/>
                      </v:shape>
                      <v:shape id="رابط كسهم مستقيم 10" o:spid="_x0000_s1028" type="#_x0000_t32" style="position:absolute;left:4166;top:1403;width:6445;height:14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4B0D41" w:rsidRPr="000A0D0E" w:rsidRDefault="000A0D0E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4B0D41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:rsidR="004B0D41" w:rsidRPr="00E72B2F" w:rsidRDefault="004B0D41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0D0E" w:rsidRDefault="00D72D9B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/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2A69EE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050" style="position:absolute;left:0;text-align:left;margin-left:-6.4pt;margin-top:3.75pt;width:163.9pt;height:188.25pt;z-index:251688448;mso-width-relative:margin;mso-height-relative:margin" coordsize="21285,22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51" o:spid="_x0000_s1051" type="#_x0000_t75" style="position:absolute;left:3429;width:1470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">
                        <v:imagedata r:id="rId14" o:title="" croptop="1855f" cropleft="3774f" cropright="8785f"/>
                      </v:shape>
                      <v:shape id="مربع نص 52" o:spid="_x0000_s1052" type="#_x0000_t202" style="position:absolute;left:17097;top:15621;width:347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3" o:spid="_x0000_s1053" type="#_x0000_t202" style="position:absolute;left:16954;top:8715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4" o:spid="_x0000_s1054" type="#_x0000_t202" style="position:absolute;left:1714;top:3143;width:4331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  <v:shape id="مربع نص 55" o:spid="_x0000_s1055" type="#_x0000_t202" style="position:absolute;top:14620;width:4330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:rsidR="002A69EE" w:rsidRDefault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:rsidR="002A69EE" w:rsidRDefault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4B0D41" w:rsidRPr="00D72D9B" w:rsidRDefault="000A0D0E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proofErr w:type="gramStart"/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  <w:proofErr w:type="gramEnd"/>
          </w:p>
          <w:p w:rsidR="002A69EE" w:rsidRDefault="002A69EE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:rsid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:rsidR="00D72D9B" w:rsidRPr="00D72D9B" w:rsidRDefault="00D72D9B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0A0D0E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/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:rsidR="000A0D0E" w:rsidRPr="000A0D0E" w:rsidRDefault="000A0D0E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0A0D0E" w:rsidRDefault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:rsidR="008836AD" w:rsidRPr="00505BEF" w:rsidRDefault="00505BEF" w:rsidP="00505BEF">
      <w:pPr>
        <w:pStyle w:val="a4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7CE8" w:rsidRPr="00505BEF" w:rsidTr="00DA5F13"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505BEF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:rsidR="005F7CE8" w:rsidRPr="00505BEF" w:rsidRDefault="006519D0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5F7CE8" w:rsidRPr="00505BEF" w:rsidTr="00DA5F13">
        <w:trPr>
          <w:trHeight w:val="680"/>
        </w:trPr>
        <w:tc>
          <w:tcPr>
            <w:tcW w:w="3485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:rsidR="005F7CE8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1F5F93" w:rsidRPr="00505BEF" w:rsidTr="00DA5F13">
        <w:trPr>
          <w:trHeight w:val="680"/>
        </w:trPr>
        <w:tc>
          <w:tcPr>
            <w:tcW w:w="3485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5" w:name="_Hlk125846234"/>
            <w:bookmarkStart w:id="6" w:name="_Hlk125845289"/>
          </w:p>
        </w:tc>
        <w:tc>
          <w:tcPr>
            <w:tcW w:w="3485" w:type="dxa"/>
            <w:vAlign w:val="center"/>
          </w:tcPr>
          <w:p w:rsidR="001F5F93" w:rsidRPr="00DA5F13" w:rsidRDefault="00DA5F1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8836AD" w:rsidRPr="00273B4E" w:rsidRDefault="00F84551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7043832" wp14:editId="07ECB5DA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A9569A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43832" id="مجموعة 13" o:spid="_x0000_s1056" style="position:absolute;left:0;text-align:left;margin-left:0;margin-top:14.65pt;width:29.15pt;height:35.45pt;z-index:251649536;mso-position-horizontal:left;mso-position-horizontal-relative:margin;mso-width-relative:margin;mso-height-relative:margin" coordsize="370675,45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">
                <v:group id="مجموعة 14" o:spid="_x0000_s1057" style="position:absolute;left:22087;width:323077;height:434285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مستطيل 16" o:spid="_x0000_s105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" filled="f" strokecolor="#0d0d0d" strokeweight="1pt"/>
                  <v:line id="رابط مستقيم 17" o:spid="_x0000_s105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" strokecolor="#0d0d0d" strokeweight="1pt">
                    <v:stroke joinstyle="miter"/>
                  </v:line>
                </v:group>
                <v:shape id="مربع نص 18" o:spid="_x0000_s1060" type="#_x0000_t202" style="position:absolute;top:198782;width:370675;height:25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9569A" w:rsidRPr="00970802" w:rsidRDefault="00A9569A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13818" w:rsidRPr="0078237A" w:rsidRDefault="00613818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FE5AE1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تشكل حول الجنين غشاء رقيق للحماية يسمى بالكيس الرهلي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FE5AE1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221E16" w:rsidP="00221E1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زيجوت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43B8C" w:rsidP="00843B8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8214EC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81D47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046983" w:rsidP="0004698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D06E19" w:rsidRPr="00BD213E" w:rsidTr="0078237A">
        <w:trPr>
          <w:trHeight w:val="454"/>
        </w:trPr>
        <w:tc>
          <w:tcPr>
            <w:tcW w:w="8937" w:type="dxa"/>
            <w:vAlign w:val="center"/>
          </w:tcPr>
          <w:p w:rsidR="00D06E19" w:rsidRPr="003D1F1A" w:rsidRDefault="003D1F1A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:rsidR="00D06E19" w:rsidRPr="00BD213E" w:rsidRDefault="00D06E19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A9569A" w:rsidP="002C1D0B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6AB542" wp14:editId="6B6FBA4A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A9569A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B542"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1" type="#_x0000_t109" style="position:absolute;left:0;text-align:left;margin-left:0;margin-top:31.05pt;width:185pt;height:54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" filled="f" stroked="f">
                <v:textbox>
                  <w:txbxContent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RDefault="00A9569A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4210F9" wp14:editId="5291D834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10F9" id="مخطط انسيابي: معالجة 38" o:spid="_x0000_s1062" type="#_x0000_t109" style="position:absolute;left:0;text-align:left;margin-left:0;margin-top:645.75pt;width:230.05pt;height:54pt;z-index:25164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" filled="f" stroked="f">
                <v:textbox>
                  <w:txbxContent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RDefault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C1D0B" w:rsidRPr="002C1D0B" w:rsidSect="00D57F86">
      <w:footerReference w:type="default" r:id="rId16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158" w:rsidRDefault="009B7158" w:rsidP="000863C6">
      <w:pPr>
        <w:spacing w:after="0" w:line="240" w:lineRule="auto"/>
      </w:pPr>
      <w:r>
        <w:separator/>
      </w:r>
    </w:p>
  </w:endnote>
  <w:endnote w:type="continuationSeparator" w:id="0">
    <w:p w:rsidR="009B7158" w:rsidRDefault="009B7158" w:rsidP="000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(A) Arslan Wessam B">
    <w:panose1 w:val="03020402040406030203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:rsidRDefault="006A7D1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E27731" wp14:editId="5A034E4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6A7D1B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BE27731" id="شكل بيضاوي 24" o:spid="_x0000_s1063" style="position:absolute;left:0;text-align:left;margin-left:0;margin-top:0;width:44.25pt;height:44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" filled="f" fillcolor="#c0504d" strokecolor="#adc1d9" strokeweight="1pt">
                  <v:textbox inset=",0,,0">
                    <w:txbxContent>
                      <w:p w:rsidR="006A7D1B" w:rsidRDefault="006A7D1B">
                        <w:pPr>
                          <w:pStyle w:val="a7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158" w:rsidRDefault="009B7158" w:rsidP="000863C6">
      <w:pPr>
        <w:spacing w:after="0" w:line="240" w:lineRule="auto"/>
      </w:pPr>
      <w:r>
        <w:separator/>
      </w:r>
    </w:p>
  </w:footnote>
  <w:footnote w:type="continuationSeparator" w:id="0">
    <w:p w:rsidR="009B7158" w:rsidRDefault="009B7158" w:rsidP="000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8F923916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32B98"/>
    <w:multiLevelType w:val="hybridMultilevel"/>
    <w:tmpl w:val="67ACC60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E52F4"/>
    <w:multiLevelType w:val="hybridMultilevel"/>
    <w:tmpl w:val="CED42EC2"/>
    <w:lvl w:ilvl="0" w:tplc="622A4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3C71"/>
    <w:multiLevelType w:val="hybridMultilevel"/>
    <w:tmpl w:val="D1E2809E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1C56"/>
    <w:multiLevelType w:val="hybridMultilevel"/>
    <w:tmpl w:val="5F888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15277"/>
    <w:multiLevelType w:val="hybridMultilevel"/>
    <w:tmpl w:val="EE3E67B2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B6F42"/>
    <w:multiLevelType w:val="hybridMultilevel"/>
    <w:tmpl w:val="D61CA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966B2"/>
    <w:multiLevelType w:val="hybridMultilevel"/>
    <w:tmpl w:val="04B4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3B0E65"/>
    <w:multiLevelType w:val="hybridMultilevel"/>
    <w:tmpl w:val="B284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A0A36"/>
    <w:multiLevelType w:val="hybridMultilevel"/>
    <w:tmpl w:val="F8DEE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32AFA"/>
    <w:multiLevelType w:val="hybridMultilevel"/>
    <w:tmpl w:val="C7E2A29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4E459D"/>
    <w:multiLevelType w:val="hybridMultilevel"/>
    <w:tmpl w:val="D4BCB5D4"/>
    <w:lvl w:ilvl="0" w:tplc="ACD284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D761F"/>
    <w:multiLevelType w:val="hybridMultilevel"/>
    <w:tmpl w:val="58F8B66E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63713"/>
    <w:multiLevelType w:val="hybridMultilevel"/>
    <w:tmpl w:val="170C6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D815F7"/>
    <w:multiLevelType w:val="hybridMultilevel"/>
    <w:tmpl w:val="620CEB88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558FC"/>
    <w:multiLevelType w:val="hybridMultilevel"/>
    <w:tmpl w:val="0D90B6D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9550D8"/>
    <w:multiLevelType w:val="hybridMultilevel"/>
    <w:tmpl w:val="31862B10"/>
    <w:lvl w:ilvl="0" w:tplc="EA0215E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2604B"/>
    <w:multiLevelType w:val="hybridMultilevel"/>
    <w:tmpl w:val="3B06B086"/>
    <w:lvl w:ilvl="0" w:tplc="ACD284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4"/>
  </w:num>
  <w:num w:numId="2" w16cid:durableId="184369311">
    <w:abstractNumId w:val="18"/>
  </w:num>
  <w:num w:numId="3" w16cid:durableId="1262107213">
    <w:abstractNumId w:val="10"/>
  </w:num>
  <w:num w:numId="4" w16cid:durableId="346835404">
    <w:abstractNumId w:val="22"/>
  </w:num>
  <w:num w:numId="5" w16cid:durableId="1956405847">
    <w:abstractNumId w:val="23"/>
  </w:num>
  <w:num w:numId="6" w16cid:durableId="750154335">
    <w:abstractNumId w:val="26"/>
  </w:num>
  <w:num w:numId="7" w16cid:durableId="1559050687">
    <w:abstractNumId w:val="0"/>
  </w:num>
  <w:num w:numId="8" w16cid:durableId="1802915127">
    <w:abstractNumId w:val="27"/>
  </w:num>
  <w:num w:numId="9" w16cid:durableId="823860206">
    <w:abstractNumId w:val="6"/>
  </w:num>
  <w:num w:numId="10" w16cid:durableId="1240943609">
    <w:abstractNumId w:val="21"/>
  </w:num>
  <w:num w:numId="11" w16cid:durableId="1110979231">
    <w:abstractNumId w:val="13"/>
  </w:num>
  <w:num w:numId="12" w16cid:durableId="2044747090">
    <w:abstractNumId w:val="24"/>
  </w:num>
  <w:num w:numId="13" w16cid:durableId="19281314">
    <w:abstractNumId w:val="15"/>
  </w:num>
  <w:num w:numId="14" w16cid:durableId="570508559">
    <w:abstractNumId w:val="9"/>
  </w:num>
  <w:num w:numId="15" w16cid:durableId="800685077">
    <w:abstractNumId w:val="2"/>
  </w:num>
  <w:num w:numId="16" w16cid:durableId="1984890776">
    <w:abstractNumId w:val="3"/>
  </w:num>
  <w:num w:numId="17" w16cid:durableId="744303293">
    <w:abstractNumId w:val="19"/>
  </w:num>
  <w:num w:numId="18" w16cid:durableId="1168402606">
    <w:abstractNumId w:val="5"/>
  </w:num>
  <w:num w:numId="19" w16cid:durableId="154879817">
    <w:abstractNumId w:val="25"/>
  </w:num>
  <w:num w:numId="20" w16cid:durableId="1216771333">
    <w:abstractNumId w:val="4"/>
  </w:num>
  <w:num w:numId="21" w16cid:durableId="127825326">
    <w:abstractNumId w:val="20"/>
  </w:num>
  <w:num w:numId="22" w16cid:durableId="912079619">
    <w:abstractNumId w:val="8"/>
  </w:num>
  <w:num w:numId="23" w16cid:durableId="1359238119">
    <w:abstractNumId w:val="1"/>
  </w:num>
  <w:num w:numId="24" w16cid:durableId="754479203">
    <w:abstractNumId w:val="16"/>
  </w:num>
  <w:num w:numId="25" w16cid:durableId="424763403">
    <w:abstractNumId w:val="17"/>
  </w:num>
  <w:num w:numId="26" w16cid:durableId="2140027091">
    <w:abstractNumId w:val="7"/>
  </w:num>
  <w:num w:numId="27" w16cid:durableId="303388828">
    <w:abstractNumId w:val="12"/>
  </w:num>
  <w:num w:numId="28" w16cid:durableId="681784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3577B"/>
    <w:rsid w:val="00041867"/>
    <w:rsid w:val="00046983"/>
    <w:rsid w:val="00055DAF"/>
    <w:rsid w:val="0006554F"/>
    <w:rsid w:val="00066634"/>
    <w:rsid w:val="00081D47"/>
    <w:rsid w:val="000863C6"/>
    <w:rsid w:val="000A0D0E"/>
    <w:rsid w:val="000C1B03"/>
    <w:rsid w:val="000C613C"/>
    <w:rsid w:val="000D4AFE"/>
    <w:rsid w:val="000F35B3"/>
    <w:rsid w:val="0010117B"/>
    <w:rsid w:val="001069BF"/>
    <w:rsid w:val="00113CF7"/>
    <w:rsid w:val="00117914"/>
    <w:rsid w:val="00120E78"/>
    <w:rsid w:val="001358AC"/>
    <w:rsid w:val="001A1891"/>
    <w:rsid w:val="001A56CE"/>
    <w:rsid w:val="001B0C45"/>
    <w:rsid w:val="001B5E9E"/>
    <w:rsid w:val="001C68E4"/>
    <w:rsid w:val="001E0D13"/>
    <w:rsid w:val="001E2C33"/>
    <w:rsid w:val="001F1B1E"/>
    <w:rsid w:val="001F5F93"/>
    <w:rsid w:val="00216D6D"/>
    <w:rsid w:val="002215DA"/>
    <w:rsid w:val="00221E16"/>
    <w:rsid w:val="0026456C"/>
    <w:rsid w:val="002656F7"/>
    <w:rsid w:val="00271246"/>
    <w:rsid w:val="00273B4E"/>
    <w:rsid w:val="0027606E"/>
    <w:rsid w:val="0028099F"/>
    <w:rsid w:val="0029067B"/>
    <w:rsid w:val="002A199A"/>
    <w:rsid w:val="002A69EE"/>
    <w:rsid w:val="002B15DB"/>
    <w:rsid w:val="002B5B5F"/>
    <w:rsid w:val="002C1D0B"/>
    <w:rsid w:val="002F0022"/>
    <w:rsid w:val="003002C8"/>
    <w:rsid w:val="003357BD"/>
    <w:rsid w:val="00357220"/>
    <w:rsid w:val="0035784C"/>
    <w:rsid w:val="00365EE1"/>
    <w:rsid w:val="003B2146"/>
    <w:rsid w:val="003B2B98"/>
    <w:rsid w:val="003C5615"/>
    <w:rsid w:val="003D1F1A"/>
    <w:rsid w:val="003E1D0F"/>
    <w:rsid w:val="00405D93"/>
    <w:rsid w:val="0041341D"/>
    <w:rsid w:val="00433595"/>
    <w:rsid w:val="0043472B"/>
    <w:rsid w:val="004554D6"/>
    <w:rsid w:val="004751F8"/>
    <w:rsid w:val="00484CA6"/>
    <w:rsid w:val="00494AE3"/>
    <w:rsid w:val="004A3462"/>
    <w:rsid w:val="004B0D41"/>
    <w:rsid w:val="004B19A1"/>
    <w:rsid w:val="004C1AF9"/>
    <w:rsid w:val="004E5A6E"/>
    <w:rsid w:val="00505BEF"/>
    <w:rsid w:val="00516BC1"/>
    <w:rsid w:val="005331E2"/>
    <w:rsid w:val="005359A6"/>
    <w:rsid w:val="00544B52"/>
    <w:rsid w:val="005C4F3F"/>
    <w:rsid w:val="005F7CE8"/>
    <w:rsid w:val="00601104"/>
    <w:rsid w:val="00612F1A"/>
    <w:rsid w:val="00613818"/>
    <w:rsid w:val="006519D0"/>
    <w:rsid w:val="0066002E"/>
    <w:rsid w:val="00665070"/>
    <w:rsid w:val="00691419"/>
    <w:rsid w:val="0069500D"/>
    <w:rsid w:val="006A1B50"/>
    <w:rsid w:val="006A500B"/>
    <w:rsid w:val="006A7D1B"/>
    <w:rsid w:val="006E1F7D"/>
    <w:rsid w:val="006F5568"/>
    <w:rsid w:val="00710BD7"/>
    <w:rsid w:val="0071655A"/>
    <w:rsid w:val="00720C3A"/>
    <w:rsid w:val="007418E4"/>
    <w:rsid w:val="0074552D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D2D87"/>
    <w:rsid w:val="007D7299"/>
    <w:rsid w:val="008214EC"/>
    <w:rsid w:val="0083201C"/>
    <w:rsid w:val="0083248E"/>
    <w:rsid w:val="00843366"/>
    <w:rsid w:val="00843B8C"/>
    <w:rsid w:val="00850CED"/>
    <w:rsid w:val="00854796"/>
    <w:rsid w:val="00873681"/>
    <w:rsid w:val="0087515D"/>
    <w:rsid w:val="00880058"/>
    <w:rsid w:val="008836AD"/>
    <w:rsid w:val="008848C4"/>
    <w:rsid w:val="008C44D7"/>
    <w:rsid w:val="0092508A"/>
    <w:rsid w:val="009322B8"/>
    <w:rsid w:val="009412CE"/>
    <w:rsid w:val="00942A82"/>
    <w:rsid w:val="0096296B"/>
    <w:rsid w:val="00970802"/>
    <w:rsid w:val="009765D0"/>
    <w:rsid w:val="009851E2"/>
    <w:rsid w:val="00995241"/>
    <w:rsid w:val="009B7158"/>
    <w:rsid w:val="009C09C9"/>
    <w:rsid w:val="009D7217"/>
    <w:rsid w:val="009E6952"/>
    <w:rsid w:val="009F180A"/>
    <w:rsid w:val="009F75CC"/>
    <w:rsid w:val="00A071B5"/>
    <w:rsid w:val="00A4515C"/>
    <w:rsid w:val="00A57ED6"/>
    <w:rsid w:val="00A706EF"/>
    <w:rsid w:val="00A8569E"/>
    <w:rsid w:val="00A9488C"/>
    <w:rsid w:val="00A9569A"/>
    <w:rsid w:val="00AA3D57"/>
    <w:rsid w:val="00AD272B"/>
    <w:rsid w:val="00AF002B"/>
    <w:rsid w:val="00AF618F"/>
    <w:rsid w:val="00B27589"/>
    <w:rsid w:val="00B30746"/>
    <w:rsid w:val="00B3707A"/>
    <w:rsid w:val="00B5066B"/>
    <w:rsid w:val="00B83DB2"/>
    <w:rsid w:val="00B84BD0"/>
    <w:rsid w:val="00B85339"/>
    <w:rsid w:val="00B87890"/>
    <w:rsid w:val="00BA6714"/>
    <w:rsid w:val="00BB15FC"/>
    <w:rsid w:val="00BB4CA3"/>
    <w:rsid w:val="00BD213E"/>
    <w:rsid w:val="00BD4F3B"/>
    <w:rsid w:val="00BD5225"/>
    <w:rsid w:val="00BD7A36"/>
    <w:rsid w:val="00BE4D84"/>
    <w:rsid w:val="00C02CAD"/>
    <w:rsid w:val="00C1431D"/>
    <w:rsid w:val="00C2625B"/>
    <w:rsid w:val="00C317B6"/>
    <w:rsid w:val="00C37995"/>
    <w:rsid w:val="00C42CD8"/>
    <w:rsid w:val="00C66023"/>
    <w:rsid w:val="00C86BD7"/>
    <w:rsid w:val="00CB2247"/>
    <w:rsid w:val="00CF27C5"/>
    <w:rsid w:val="00CF2F0E"/>
    <w:rsid w:val="00D06E01"/>
    <w:rsid w:val="00D06E19"/>
    <w:rsid w:val="00D33146"/>
    <w:rsid w:val="00D44DD6"/>
    <w:rsid w:val="00D57043"/>
    <w:rsid w:val="00D57F86"/>
    <w:rsid w:val="00D72D9B"/>
    <w:rsid w:val="00D80E01"/>
    <w:rsid w:val="00D93638"/>
    <w:rsid w:val="00D94DA2"/>
    <w:rsid w:val="00D96E72"/>
    <w:rsid w:val="00DA3B90"/>
    <w:rsid w:val="00DA5F13"/>
    <w:rsid w:val="00DC098F"/>
    <w:rsid w:val="00DC4CA3"/>
    <w:rsid w:val="00DC5F50"/>
    <w:rsid w:val="00DD1F6A"/>
    <w:rsid w:val="00E12F27"/>
    <w:rsid w:val="00E13041"/>
    <w:rsid w:val="00E147D4"/>
    <w:rsid w:val="00E25A69"/>
    <w:rsid w:val="00E27860"/>
    <w:rsid w:val="00E31DD7"/>
    <w:rsid w:val="00E4139F"/>
    <w:rsid w:val="00E471AC"/>
    <w:rsid w:val="00E6483D"/>
    <w:rsid w:val="00E72B2F"/>
    <w:rsid w:val="00E83D87"/>
    <w:rsid w:val="00E9188D"/>
    <w:rsid w:val="00EB13E4"/>
    <w:rsid w:val="00EF4327"/>
    <w:rsid w:val="00F04D7B"/>
    <w:rsid w:val="00F0541B"/>
    <w:rsid w:val="00F17345"/>
    <w:rsid w:val="00F17AB0"/>
    <w:rsid w:val="00F314FC"/>
    <w:rsid w:val="00F32D97"/>
    <w:rsid w:val="00F5008D"/>
    <w:rsid w:val="00F5695D"/>
    <w:rsid w:val="00F579A4"/>
    <w:rsid w:val="00F84551"/>
    <w:rsid w:val="00F90068"/>
    <w:rsid w:val="00FB340B"/>
    <w:rsid w:val="00FB5002"/>
    <w:rsid w:val="00FC55C3"/>
    <w:rsid w:val="00FE0398"/>
    <w:rsid w:val="00FE5AE1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.me/Sciences_20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حربي</dc:creator>
  <cp:keywords/>
  <dc:description/>
  <cp:lastModifiedBy>زيــــــــ أم ـــــــــــــــــــــــاد الحربي</cp:lastModifiedBy>
  <cp:revision>33</cp:revision>
  <cp:lastPrinted>2023-01-30T04:55:00Z</cp:lastPrinted>
  <dcterms:created xsi:type="dcterms:W3CDTF">2023-02-05T15:01:00Z</dcterms:created>
  <dcterms:modified xsi:type="dcterms:W3CDTF">2023-02-06T15:23:00Z</dcterms:modified>
</cp:coreProperties>
</file>